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1E42" w:rsidP="00781E42" w14:paraId="086145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44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52:00Z</dcterms:created>
  <dcterms:modified xsi:type="dcterms:W3CDTF">2022-07-01T13:52:00Z</dcterms:modified>
</cp:coreProperties>
</file>